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4BFC8" w14:textId="77777777" w:rsidR="00E3103F" w:rsidRPr="00E3103F" w:rsidRDefault="00E3103F" w:rsidP="00E3103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03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0A1936" wp14:editId="4C75E377">
            <wp:extent cx="762000" cy="914400"/>
            <wp:effectExtent l="0" t="0" r="0" b="0"/>
            <wp:docPr id="1" name="Рисунок 9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DEA04" w14:textId="77777777" w:rsidR="00E3103F" w:rsidRPr="00E3103F" w:rsidRDefault="00E3103F" w:rsidP="00E3103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03F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14:paraId="63B75692" w14:textId="77777777" w:rsidR="00E3103F" w:rsidRPr="00E3103F" w:rsidRDefault="00E3103F" w:rsidP="00E3103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03F">
        <w:rPr>
          <w:rFonts w:ascii="Times New Roman" w:eastAsia="Times New Roman" w:hAnsi="Times New Roman"/>
          <w:b/>
          <w:sz w:val="24"/>
          <w:szCs w:val="24"/>
          <w:lang w:eastAsia="ru-RU"/>
        </w:rPr>
        <w:t>ТУРКОВСКОГО МУНИЦИПАЛЬНОГО РАЙОНА</w:t>
      </w:r>
    </w:p>
    <w:p w14:paraId="0B8104F2" w14:textId="77777777" w:rsidR="00E3103F" w:rsidRPr="00E3103F" w:rsidRDefault="00E3103F" w:rsidP="00E3103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03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</w:t>
      </w:r>
      <w:r w:rsidRPr="00E3103F">
        <w:rPr>
          <w:rFonts w:ascii="Times New Roman" w:eastAsia="Times New Roman" w:hAnsi="Times New Roman"/>
          <w:b/>
          <w:sz w:val="24"/>
          <w:szCs w:val="24"/>
          <w:lang w:eastAsia="ru-RU"/>
        </w:rPr>
        <w:t>АРАТОВСКОЙ ОБЛАСТИ</w:t>
      </w:r>
    </w:p>
    <w:p w14:paraId="6FA76C96" w14:textId="77777777" w:rsidR="00E3103F" w:rsidRPr="00E3103F" w:rsidRDefault="00E3103F" w:rsidP="00E3103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14:paraId="04FDAAEF" w14:textId="77777777" w:rsidR="00E3103F" w:rsidRPr="00E3103F" w:rsidRDefault="00E3103F" w:rsidP="00E3103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  <w:r w:rsidRPr="00E3103F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ПОСТАНОВЛЕНИЕ</w:t>
      </w:r>
    </w:p>
    <w:p w14:paraId="129350CB" w14:textId="77777777" w:rsidR="00E3103F" w:rsidRPr="00E3103F" w:rsidRDefault="00E3103F" w:rsidP="00E3103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8F378A" w14:textId="07C5F0A9" w:rsidR="00E3103F" w:rsidRPr="00E3103F" w:rsidRDefault="0092084D" w:rsidP="00E3103F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От</w:t>
      </w:r>
      <w:r w:rsidR="00E65003">
        <w:rPr>
          <w:rFonts w:ascii="Times New Roman" w:hAnsi="Times New Roman"/>
          <w:sz w:val="28"/>
        </w:rPr>
        <w:t xml:space="preserve"> 14.12.2021 г.     </w:t>
      </w:r>
      <w:r>
        <w:rPr>
          <w:rFonts w:ascii="Times New Roman" w:hAnsi="Times New Roman"/>
          <w:sz w:val="28"/>
        </w:rPr>
        <w:t xml:space="preserve">№ </w:t>
      </w:r>
      <w:r w:rsidR="00E65003">
        <w:rPr>
          <w:rFonts w:ascii="Times New Roman" w:hAnsi="Times New Roman"/>
          <w:sz w:val="28"/>
        </w:rPr>
        <w:t>978</w:t>
      </w:r>
    </w:p>
    <w:p w14:paraId="69528106" w14:textId="77777777" w:rsidR="00E3103F" w:rsidRPr="00E3103F" w:rsidRDefault="00E3103F" w:rsidP="00E3103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E3103F">
        <w:rPr>
          <w:rFonts w:ascii="Times New Roman" w:hAnsi="Times New Roman"/>
          <w:b/>
          <w:sz w:val="28"/>
          <w:szCs w:val="24"/>
        </w:rPr>
        <w:t xml:space="preserve">Об утверждении муниципальной программы </w:t>
      </w:r>
    </w:p>
    <w:p w14:paraId="1D2C9F7E" w14:textId="77777777" w:rsidR="00E3103F" w:rsidRPr="00E3103F" w:rsidRDefault="00E3103F" w:rsidP="00E310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103F">
        <w:rPr>
          <w:rFonts w:ascii="Times New Roman" w:eastAsia="Times New Roman" w:hAnsi="Times New Roman"/>
          <w:b/>
          <w:sz w:val="28"/>
          <w:szCs w:val="28"/>
          <w:lang w:eastAsia="ru-RU"/>
        </w:rPr>
        <w:t>«Социальная поддержка отдельных категорий граждан»</w:t>
      </w:r>
    </w:p>
    <w:p w14:paraId="53EF7638" w14:textId="6D2AD9BA" w:rsidR="00E3103F" w:rsidRPr="00E3103F" w:rsidRDefault="002705A9" w:rsidP="00E310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 w:rsidR="00CC61B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 202</w:t>
      </w:r>
      <w:r w:rsidR="00CC61B6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E3103F" w:rsidRPr="00E310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</w:t>
      </w:r>
    </w:p>
    <w:p w14:paraId="24972D32" w14:textId="77777777" w:rsidR="00E3103F" w:rsidRPr="00E3103F" w:rsidRDefault="00E3103F" w:rsidP="00E3103F">
      <w:pPr>
        <w:ind w:left="284"/>
        <w:rPr>
          <w:b/>
        </w:rPr>
      </w:pPr>
    </w:p>
    <w:p w14:paraId="56AD8B63" w14:textId="77777777" w:rsidR="00E3103F" w:rsidRPr="00E3103F" w:rsidRDefault="00E3103F" w:rsidP="00C96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103F">
        <w:rPr>
          <w:rFonts w:ascii="Times New Roman" w:hAnsi="Times New Roman"/>
          <w:sz w:val="28"/>
          <w:szCs w:val="28"/>
        </w:rPr>
        <w:t>В соответствии с Уставом Турковского муниципального района администрация Турковского муниципального района</w:t>
      </w:r>
      <w:r w:rsidR="00C9689F">
        <w:rPr>
          <w:rFonts w:ascii="Times New Roman" w:hAnsi="Times New Roman"/>
          <w:sz w:val="28"/>
          <w:szCs w:val="28"/>
        </w:rPr>
        <w:t xml:space="preserve"> </w:t>
      </w:r>
      <w:r w:rsidRPr="00E3103F">
        <w:rPr>
          <w:rFonts w:ascii="Times New Roman" w:hAnsi="Times New Roman"/>
          <w:sz w:val="28"/>
          <w:szCs w:val="28"/>
        </w:rPr>
        <w:t>ПОСТАНОВЛЯЕТ:</w:t>
      </w:r>
    </w:p>
    <w:p w14:paraId="5AC945F5" w14:textId="4ACBA0EB" w:rsidR="00E3103F" w:rsidRDefault="00E3103F" w:rsidP="00C96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103F">
        <w:rPr>
          <w:rFonts w:ascii="Times New Roman" w:hAnsi="Times New Roman"/>
          <w:sz w:val="28"/>
          <w:szCs w:val="28"/>
        </w:rPr>
        <w:t>1.</w:t>
      </w:r>
      <w:r w:rsidR="00C9689F">
        <w:rPr>
          <w:rFonts w:ascii="Times New Roman" w:hAnsi="Times New Roman"/>
          <w:sz w:val="28"/>
          <w:szCs w:val="28"/>
        </w:rPr>
        <w:t xml:space="preserve"> </w:t>
      </w:r>
      <w:r w:rsidRPr="00E3103F">
        <w:rPr>
          <w:rFonts w:ascii="Times New Roman" w:hAnsi="Times New Roman"/>
          <w:sz w:val="28"/>
          <w:szCs w:val="28"/>
        </w:rPr>
        <w:t>Утвердить муниципальную программу «Социальная поддержка отде</w:t>
      </w:r>
      <w:r w:rsidR="00C10D76">
        <w:rPr>
          <w:rFonts w:ascii="Times New Roman" w:hAnsi="Times New Roman"/>
          <w:sz w:val="28"/>
          <w:szCs w:val="28"/>
        </w:rPr>
        <w:t>льных категорий граждан» на 202</w:t>
      </w:r>
      <w:r w:rsidR="00CC61B6">
        <w:rPr>
          <w:rFonts w:ascii="Times New Roman" w:hAnsi="Times New Roman"/>
          <w:sz w:val="28"/>
          <w:szCs w:val="28"/>
        </w:rPr>
        <w:t>2</w:t>
      </w:r>
      <w:r w:rsidR="00C10D76">
        <w:rPr>
          <w:rFonts w:ascii="Times New Roman" w:hAnsi="Times New Roman"/>
          <w:sz w:val="28"/>
          <w:szCs w:val="28"/>
        </w:rPr>
        <w:t>-202</w:t>
      </w:r>
      <w:r w:rsidR="00CC61B6">
        <w:rPr>
          <w:rFonts w:ascii="Times New Roman" w:hAnsi="Times New Roman"/>
          <w:sz w:val="28"/>
          <w:szCs w:val="28"/>
        </w:rPr>
        <w:t>4</w:t>
      </w:r>
      <w:r w:rsidRPr="00E3103F">
        <w:rPr>
          <w:rFonts w:ascii="Times New Roman" w:hAnsi="Times New Roman"/>
          <w:sz w:val="28"/>
          <w:szCs w:val="28"/>
        </w:rPr>
        <w:t xml:space="preserve"> годы согласно приложению.</w:t>
      </w:r>
    </w:p>
    <w:p w14:paraId="320E621D" w14:textId="3F391C32" w:rsidR="001F4DB9" w:rsidRPr="00E3103F" w:rsidRDefault="00BC56EE" w:rsidP="001F4D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F4DB9">
        <w:rPr>
          <w:rFonts w:ascii="Times New Roman" w:hAnsi="Times New Roman"/>
          <w:sz w:val="28"/>
          <w:szCs w:val="28"/>
        </w:rPr>
        <w:t>. Признать утратившим силу постановление администрации Турковского муниципального района от</w:t>
      </w:r>
      <w:r w:rsidR="001F4DB9" w:rsidRPr="001F4DB9">
        <w:rPr>
          <w:rFonts w:ascii="Times New Roman" w:hAnsi="Times New Roman"/>
          <w:sz w:val="28"/>
          <w:szCs w:val="28"/>
        </w:rPr>
        <w:t xml:space="preserve"> </w:t>
      </w:r>
      <w:r w:rsidR="00CC61B6">
        <w:rPr>
          <w:rFonts w:ascii="Times New Roman" w:hAnsi="Times New Roman"/>
          <w:sz w:val="28"/>
          <w:szCs w:val="28"/>
        </w:rPr>
        <w:t>9</w:t>
      </w:r>
      <w:r w:rsidR="001F4DB9">
        <w:rPr>
          <w:rFonts w:ascii="Times New Roman" w:hAnsi="Times New Roman"/>
          <w:sz w:val="28"/>
          <w:szCs w:val="28"/>
        </w:rPr>
        <w:t xml:space="preserve"> </w:t>
      </w:r>
      <w:r w:rsidR="00CC61B6">
        <w:rPr>
          <w:rFonts w:ascii="Times New Roman" w:hAnsi="Times New Roman"/>
          <w:sz w:val="28"/>
          <w:szCs w:val="28"/>
        </w:rPr>
        <w:t>феврал</w:t>
      </w:r>
      <w:r w:rsidR="001F4DB9">
        <w:rPr>
          <w:rFonts w:ascii="Times New Roman" w:hAnsi="Times New Roman"/>
          <w:sz w:val="28"/>
          <w:szCs w:val="28"/>
        </w:rPr>
        <w:t xml:space="preserve">я </w:t>
      </w:r>
      <w:r w:rsidR="001F4DB9" w:rsidRPr="001F4DB9">
        <w:rPr>
          <w:rFonts w:ascii="Times New Roman" w:hAnsi="Times New Roman"/>
          <w:sz w:val="28"/>
          <w:szCs w:val="28"/>
        </w:rPr>
        <w:t>20</w:t>
      </w:r>
      <w:r w:rsidR="00CC61B6">
        <w:rPr>
          <w:rFonts w:ascii="Times New Roman" w:hAnsi="Times New Roman"/>
          <w:sz w:val="28"/>
          <w:szCs w:val="28"/>
        </w:rPr>
        <w:t>2</w:t>
      </w:r>
      <w:r w:rsidR="001F4DB9" w:rsidRPr="001F4DB9">
        <w:rPr>
          <w:rFonts w:ascii="Times New Roman" w:hAnsi="Times New Roman"/>
          <w:sz w:val="28"/>
          <w:szCs w:val="28"/>
        </w:rPr>
        <w:t>1 г</w:t>
      </w:r>
      <w:r w:rsidR="001F4DB9">
        <w:rPr>
          <w:rFonts w:ascii="Times New Roman" w:hAnsi="Times New Roman"/>
          <w:sz w:val="28"/>
          <w:szCs w:val="28"/>
        </w:rPr>
        <w:t>ода</w:t>
      </w:r>
      <w:r w:rsidR="001F4DB9" w:rsidRPr="001F4DB9">
        <w:rPr>
          <w:rFonts w:ascii="Times New Roman" w:hAnsi="Times New Roman"/>
          <w:sz w:val="28"/>
          <w:szCs w:val="28"/>
        </w:rPr>
        <w:t xml:space="preserve"> № 1</w:t>
      </w:r>
      <w:r w:rsidR="00CC61B6">
        <w:rPr>
          <w:rFonts w:ascii="Times New Roman" w:hAnsi="Times New Roman"/>
          <w:sz w:val="28"/>
          <w:szCs w:val="28"/>
        </w:rPr>
        <w:t>16</w:t>
      </w:r>
      <w:r w:rsidR="001F4DB9">
        <w:rPr>
          <w:rFonts w:ascii="Times New Roman" w:hAnsi="Times New Roman"/>
          <w:sz w:val="28"/>
          <w:szCs w:val="28"/>
        </w:rPr>
        <w:t xml:space="preserve"> «</w:t>
      </w:r>
      <w:r w:rsidR="001F4DB9" w:rsidRPr="001F4DB9">
        <w:rPr>
          <w:rFonts w:ascii="Times New Roman" w:hAnsi="Times New Roman"/>
          <w:sz w:val="28"/>
          <w:szCs w:val="28"/>
        </w:rPr>
        <w:t>Об утверждении муниципальной программы «Социальная поддержка отдельных категорий граждан»</w:t>
      </w:r>
      <w:r w:rsidR="001F4DB9">
        <w:rPr>
          <w:rFonts w:ascii="Times New Roman" w:hAnsi="Times New Roman"/>
          <w:sz w:val="28"/>
          <w:szCs w:val="28"/>
        </w:rPr>
        <w:t xml:space="preserve"> </w:t>
      </w:r>
      <w:r w:rsidR="001F4DB9" w:rsidRPr="001F4DB9">
        <w:rPr>
          <w:rFonts w:ascii="Times New Roman" w:hAnsi="Times New Roman"/>
          <w:sz w:val="28"/>
          <w:szCs w:val="28"/>
        </w:rPr>
        <w:t>на 202</w:t>
      </w:r>
      <w:r w:rsidR="00CC61B6">
        <w:rPr>
          <w:rFonts w:ascii="Times New Roman" w:hAnsi="Times New Roman"/>
          <w:sz w:val="28"/>
          <w:szCs w:val="28"/>
        </w:rPr>
        <w:t>1</w:t>
      </w:r>
      <w:r w:rsidR="001F4DB9" w:rsidRPr="001F4DB9">
        <w:rPr>
          <w:rFonts w:ascii="Times New Roman" w:hAnsi="Times New Roman"/>
          <w:sz w:val="28"/>
          <w:szCs w:val="28"/>
        </w:rPr>
        <w:t>- 202</w:t>
      </w:r>
      <w:r w:rsidR="00CC61B6">
        <w:rPr>
          <w:rFonts w:ascii="Times New Roman" w:hAnsi="Times New Roman"/>
          <w:sz w:val="28"/>
          <w:szCs w:val="28"/>
        </w:rPr>
        <w:t>3</w:t>
      </w:r>
      <w:r w:rsidR="001F4DB9" w:rsidRPr="001F4DB9">
        <w:rPr>
          <w:rFonts w:ascii="Times New Roman" w:hAnsi="Times New Roman"/>
          <w:sz w:val="28"/>
          <w:szCs w:val="28"/>
        </w:rPr>
        <w:t xml:space="preserve"> годы</w:t>
      </w:r>
      <w:r w:rsidR="001F4DB9">
        <w:rPr>
          <w:rFonts w:ascii="Times New Roman" w:hAnsi="Times New Roman"/>
          <w:sz w:val="28"/>
          <w:szCs w:val="28"/>
        </w:rPr>
        <w:t>»</w:t>
      </w:r>
      <w:r w:rsidR="00E65003">
        <w:rPr>
          <w:rFonts w:ascii="Times New Roman" w:hAnsi="Times New Roman"/>
          <w:sz w:val="28"/>
          <w:szCs w:val="28"/>
        </w:rPr>
        <w:t xml:space="preserve"> с 01 января 2022 года</w:t>
      </w:r>
      <w:r w:rsidR="001F4DB9">
        <w:rPr>
          <w:rFonts w:ascii="Times New Roman" w:hAnsi="Times New Roman"/>
          <w:sz w:val="28"/>
          <w:szCs w:val="28"/>
        </w:rPr>
        <w:t>.</w:t>
      </w:r>
    </w:p>
    <w:p w14:paraId="320832D5" w14:textId="29D663EA" w:rsidR="00E3103F" w:rsidRPr="00E3103F" w:rsidRDefault="00BC56EE" w:rsidP="00C9689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3103F" w:rsidRPr="00E3103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3103F" w:rsidRPr="00E3103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3103F" w:rsidRPr="00E3103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 w:rsidR="00C9689F">
        <w:rPr>
          <w:rFonts w:ascii="Times New Roman" w:hAnsi="Times New Roman"/>
          <w:sz w:val="28"/>
          <w:szCs w:val="28"/>
        </w:rPr>
        <w:t xml:space="preserve"> </w:t>
      </w:r>
      <w:r w:rsidR="00E3103F" w:rsidRPr="00E3103F">
        <w:rPr>
          <w:rFonts w:ascii="Times New Roman" w:hAnsi="Times New Roman"/>
          <w:sz w:val="28"/>
          <w:szCs w:val="28"/>
        </w:rPr>
        <w:t>заместителя главы администрации муниципального района - начальника управления образования администрации муниципального района Исайкина С.П.</w:t>
      </w:r>
    </w:p>
    <w:p w14:paraId="7F92E46D" w14:textId="5A08A5AA" w:rsidR="00E3103F" w:rsidRDefault="00E3103F" w:rsidP="00BC56EE">
      <w:pPr>
        <w:pStyle w:val="a6"/>
        <w:rPr>
          <w:rFonts w:ascii="Times New Roman" w:hAnsi="Times New Roman"/>
          <w:sz w:val="28"/>
          <w:szCs w:val="28"/>
        </w:rPr>
      </w:pPr>
    </w:p>
    <w:p w14:paraId="41521BA4" w14:textId="77777777" w:rsidR="00E3103F" w:rsidRPr="00BC56EE" w:rsidRDefault="00E3103F" w:rsidP="00BC56EE">
      <w:pPr>
        <w:pStyle w:val="a6"/>
        <w:rPr>
          <w:rFonts w:ascii="Times New Roman" w:hAnsi="Times New Roman"/>
          <w:sz w:val="28"/>
          <w:szCs w:val="28"/>
        </w:rPr>
      </w:pPr>
    </w:p>
    <w:p w14:paraId="05FB27BE" w14:textId="77777777" w:rsidR="00E3103F" w:rsidRPr="00E3103F" w:rsidRDefault="00E3103F" w:rsidP="00E3103F">
      <w:pPr>
        <w:spacing w:after="0"/>
        <w:rPr>
          <w:rFonts w:ascii="Times New Roman" w:hAnsi="Times New Roman"/>
          <w:b/>
          <w:sz w:val="28"/>
          <w:szCs w:val="28"/>
        </w:rPr>
      </w:pPr>
      <w:r w:rsidRPr="00E3103F">
        <w:rPr>
          <w:rFonts w:ascii="Times New Roman" w:hAnsi="Times New Roman"/>
          <w:b/>
          <w:sz w:val="28"/>
          <w:szCs w:val="28"/>
        </w:rPr>
        <w:t>Глава Турковского</w:t>
      </w:r>
    </w:p>
    <w:p w14:paraId="0F304A3D" w14:textId="6B4AA5DC" w:rsidR="00E3103F" w:rsidRPr="00E3103F" w:rsidRDefault="00E3103F" w:rsidP="00E3103F">
      <w:pPr>
        <w:spacing w:after="0"/>
        <w:rPr>
          <w:rFonts w:ascii="Times New Roman" w:hAnsi="Times New Roman"/>
          <w:b/>
          <w:sz w:val="28"/>
          <w:szCs w:val="28"/>
        </w:rPr>
      </w:pPr>
      <w:r w:rsidRPr="00E3103F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3D36AA">
        <w:rPr>
          <w:rFonts w:ascii="Times New Roman" w:hAnsi="Times New Roman"/>
          <w:b/>
          <w:sz w:val="28"/>
          <w:szCs w:val="28"/>
        </w:rPr>
        <w:tab/>
      </w:r>
      <w:r w:rsidR="003D36AA">
        <w:rPr>
          <w:rFonts w:ascii="Times New Roman" w:hAnsi="Times New Roman"/>
          <w:b/>
          <w:sz w:val="28"/>
          <w:szCs w:val="28"/>
        </w:rPr>
        <w:tab/>
      </w:r>
      <w:r w:rsidR="003D36AA">
        <w:rPr>
          <w:rFonts w:ascii="Times New Roman" w:hAnsi="Times New Roman"/>
          <w:b/>
          <w:sz w:val="28"/>
          <w:szCs w:val="28"/>
        </w:rPr>
        <w:tab/>
      </w:r>
      <w:r w:rsidR="003D36AA">
        <w:rPr>
          <w:rFonts w:ascii="Times New Roman" w:hAnsi="Times New Roman"/>
          <w:b/>
          <w:sz w:val="28"/>
          <w:szCs w:val="28"/>
        </w:rPr>
        <w:tab/>
      </w:r>
      <w:r w:rsidR="003D36AA">
        <w:rPr>
          <w:rFonts w:ascii="Times New Roman" w:hAnsi="Times New Roman"/>
          <w:b/>
          <w:sz w:val="28"/>
          <w:szCs w:val="28"/>
        </w:rPr>
        <w:tab/>
      </w:r>
      <w:r w:rsidR="003D36AA">
        <w:rPr>
          <w:rFonts w:ascii="Times New Roman" w:hAnsi="Times New Roman"/>
          <w:b/>
          <w:sz w:val="28"/>
          <w:szCs w:val="28"/>
        </w:rPr>
        <w:tab/>
      </w:r>
      <w:r w:rsidR="001F718F">
        <w:rPr>
          <w:rFonts w:ascii="Times New Roman" w:hAnsi="Times New Roman"/>
          <w:b/>
          <w:sz w:val="28"/>
          <w:szCs w:val="28"/>
        </w:rPr>
        <w:t xml:space="preserve">      </w:t>
      </w:r>
      <w:r w:rsidR="00E65003">
        <w:rPr>
          <w:rFonts w:ascii="Times New Roman" w:hAnsi="Times New Roman"/>
          <w:b/>
          <w:sz w:val="28"/>
          <w:szCs w:val="28"/>
        </w:rPr>
        <w:t xml:space="preserve"> </w:t>
      </w:r>
      <w:r w:rsidRPr="00E3103F">
        <w:rPr>
          <w:rFonts w:ascii="Times New Roman" w:hAnsi="Times New Roman"/>
          <w:b/>
          <w:sz w:val="28"/>
          <w:szCs w:val="28"/>
        </w:rPr>
        <w:t>А.В. Никитин</w:t>
      </w:r>
    </w:p>
    <w:p w14:paraId="6B9BFB68" w14:textId="77777777" w:rsidR="00BC56EE" w:rsidRDefault="00BC56EE" w:rsidP="00E3103F">
      <w:pPr>
        <w:spacing w:after="0"/>
        <w:ind w:left="284"/>
        <w:rPr>
          <w:rFonts w:ascii="Times New Roman" w:hAnsi="Times New Roman"/>
          <w:b/>
          <w:sz w:val="28"/>
          <w:szCs w:val="28"/>
        </w:rPr>
        <w:sectPr w:rsidR="00BC56EE" w:rsidSect="001F718F">
          <w:pgSz w:w="11906" w:h="16838"/>
          <w:pgMar w:top="284" w:right="851" w:bottom="1134" w:left="1701" w:header="709" w:footer="709" w:gutter="0"/>
          <w:cols w:space="720"/>
        </w:sectPr>
      </w:pPr>
    </w:p>
    <w:p w14:paraId="73620B47" w14:textId="4F49D10B" w:rsidR="009754B3" w:rsidRDefault="00D22746" w:rsidP="00C9689F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</w:t>
      </w:r>
      <w:r w:rsidR="009754B3" w:rsidRPr="009754B3">
        <w:rPr>
          <w:rFonts w:ascii="Times New Roman" w:eastAsia="Times New Roman" w:hAnsi="Times New Roman"/>
          <w:sz w:val="28"/>
          <w:szCs w:val="28"/>
          <w:lang w:eastAsia="ru-RU"/>
        </w:rPr>
        <w:t>Приложение к постановлению</w:t>
      </w:r>
    </w:p>
    <w:p w14:paraId="1357979C" w14:textId="5DE580FC" w:rsidR="009754B3" w:rsidRDefault="00D22746" w:rsidP="00C9689F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9754B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="009754B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14:paraId="225FF60B" w14:textId="48922328" w:rsidR="009754B3" w:rsidRPr="009754B3" w:rsidRDefault="00D22746" w:rsidP="00C9689F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bookmarkStart w:id="0" w:name="_GoBack"/>
      <w:bookmarkEnd w:id="0"/>
      <w:r w:rsidR="00E65003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от 14.12.2021 г. </w:t>
      </w:r>
      <w:r w:rsidR="0092084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E65003">
        <w:rPr>
          <w:rFonts w:ascii="Times New Roman" w:eastAsia="Times New Roman" w:hAnsi="Times New Roman"/>
          <w:sz w:val="28"/>
          <w:szCs w:val="28"/>
          <w:lang w:eastAsia="ru-RU"/>
        </w:rPr>
        <w:t xml:space="preserve"> 978</w:t>
      </w:r>
      <w:r w:rsidR="009208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66ECA94" w14:textId="77777777" w:rsidR="009754B3" w:rsidRDefault="009754B3" w:rsidP="0043080A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23D48FA" w14:textId="77777777" w:rsidR="001F718F" w:rsidRDefault="001F718F" w:rsidP="0043080A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A16A00" w14:textId="77777777" w:rsidR="0097767E" w:rsidRDefault="0097767E" w:rsidP="0097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спорт муниципальной программы</w:t>
      </w:r>
    </w:p>
    <w:p w14:paraId="336C3CAC" w14:textId="77777777" w:rsidR="0097767E" w:rsidRDefault="0097767E" w:rsidP="0097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Социальная поддержка отдельных категорий граждан»</w:t>
      </w:r>
    </w:p>
    <w:p w14:paraId="5A604E93" w14:textId="6A4D8DE5" w:rsidR="0097767E" w:rsidRDefault="00C9689F" w:rsidP="0097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70FFC"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 w:rsidR="00CC61B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870FFC">
        <w:rPr>
          <w:rFonts w:ascii="Times New Roman" w:eastAsia="Times New Roman" w:hAnsi="Times New Roman"/>
          <w:b/>
          <w:sz w:val="28"/>
          <w:szCs w:val="28"/>
          <w:lang w:eastAsia="ru-RU"/>
        </w:rPr>
        <w:t>- 202</w:t>
      </w:r>
      <w:r w:rsidR="00CC61B6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9776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</w:t>
      </w:r>
    </w:p>
    <w:p w14:paraId="3BB3512B" w14:textId="77777777" w:rsidR="0092084D" w:rsidRDefault="0092084D" w:rsidP="0097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5"/>
        <w:gridCol w:w="1038"/>
        <w:gridCol w:w="1559"/>
        <w:gridCol w:w="1134"/>
        <w:gridCol w:w="1559"/>
      </w:tblGrid>
      <w:tr w:rsidR="0097767E" w14:paraId="691425F7" w14:textId="77777777" w:rsidTr="0097767E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AA72" w14:textId="77777777"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D0B8" w14:textId="13385DF4" w:rsidR="0097767E" w:rsidRDefault="0097767E" w:rsidP="00CC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циальная поддержка отде</w:t>
            </w:r>
            <w:r w:rsidR="00870F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ных категорий граждан» на 202</w:t>
            </w:r>
            <w:r w:rsidR="00CC6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70F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2</w:t>
            </w:r>
            <w:r w:rsidR="00CC6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7767E" w14:paraId="6F045685" w14:textId="77777777" w:rsidTr="0097767E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7023" w14:textId="77777777"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чик муниципальной программы</w:t>
            </w:r>
          </w:p>
        </w:tc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CEC5" w14:textId="77777777"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я Турковского муниципального района</w:t>
            </w:r>
          </w:p>
        </w:tc>
      </w:tr>
      <w:tr w:rsidR="0097767E" w14:paraId="61760041" w14:textId="77777777" w:rsidTr="0097767E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2F4B" w14:textId="77777777"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</w:t>
            </w:r>
            <w:r w:rsidR="00C96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адачи</w:t>
            </w:r>
            <w:r w:rsidR="00C96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2ACD" w14:textId="3A54E45C" w:rsidR="00BC56EE" w:rsidRDefault="00977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учшение качества жизни пенсионеров, медицинских работников, </w:t>
            </w:r>
            <w:r w:rsidR="00E4088A" w:rsidRPr="00E408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шедши</w:t>
            </w:r>
            <w:r w:rsidR="00E408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="00E4088A" w:rsidRPr="00E408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пенсию и проживающи</w:t>
            </w:r>
            <w:r w:rsidR="00E408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 в сельской местности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ающих</w:t>
            </w:r>
            <w:r w:rsidR="00C96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готные выплаты, повышение сте</w:t>
            </w:r>
            <w:r w:rsidR="007D3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и их социальной защищенности</w:t>
            </w:r>
            <w:r w:rsidR="00BC56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61BB1734" w14:textId="58DBC22E" w:rsidR="0097767E" w:rsidRDefault="007D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материальной помощи гражданам, проживающим на территории муниципального района, оказавшимся в трудной жизненной ситуации.</w:t>
            </w:r>
          </w:p>
        </w:tc>
      </w:tr>
      <w:tr w:rsidR="0097767E" w14:paraId="0F7C83AD" w14:textId="77777777" w:rsidTr="0097767E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99B4" w14:textId="77777777"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4AEE" w14:textId="441D22AE" w:rsidR="0097767E" w:rsidRDefault="00870FFC" w:rsidP="00CC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CC6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202</w:t>
            </w:r>
            <w:r w:rsidR="00CC6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977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413B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</w:p>
        </w:tc>
      </w:tr>
      <w:tr w:rsidR="0097767E" w14:paraId="3C1F9C7B" w14:textId="77777777" w:rsidTr="0097767E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3706" w14:textId="77777777"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нитель муниципальной программы</w:t>
            </w:r>
          </w:p>
        </w:tc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BD58" w14:textId="77777777"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Турковского муниципального района</w:t>
            </w:r>
          </w:p>
        </w:tc>
      </w:tr>
      <w:tr w:rsidR="0097767E" w14:paraId="04451539" w14:textId="77777777" w:rsidTr="0097767E">
        <w:tc>
          <w:tcPr>
            <w:tcW w:w="4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E76A" w14:textId="6F5AD36E"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финансового обеспечения муниципальной программы, в том числе по годам</w:t>
            </w:r>
            <w:r w:rsidR="00C10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80FD" w14:textId="77777777"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(тыс. руб.)</w:t>
            </w:r>
          </w:p>
        </w:tc>
      </w:tr>
      <w:tr w:rsidR="00C9689F" w14:paraId="7F0C8613" w14:textId="77777777" w:rsidTr="001C6918">
        <w:tc>
          <w:tcPr>
            <w:tcW w:w="4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DEBB" w14:textId="77777777" w:rsidR="00C9689F" w:rsidRDefault="00C968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A086" w14:textId="77777777" w:rsidR="00C9689F" w:rsidRDefault="00C9689F" w:rsidP="001C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97006E" w14:textId="00D000CC" w:rsidR="00C9689F" w:rsidRDefault="007B3467" w:rsidP="001C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F86E4D" w14:textId="185289B6" w:rsidR="00C9689F" w:rsidRDefault="00C9689F" w:rsidP="007B3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7B34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60DB" w14:textId="2AA23014" w:rsidR="00C9689F" w:rsidRDefault="00C9689F" w:rsidP="007B3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7B34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46F0C" w14:paraId="5D2D119C" w14:textId="77777777" w:rsidTr="001C6918">
        <w:tc>
          <w:tcPr>
            <w:tcW w:w="4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82E9" w14:textId="77777777" w:rsidR="00146F0C" w:rsidRDefault="00146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 Турковского муниципального района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EFCC" w14:textId="4BA61DF8" w:rsidR="00146F0C" w:rsidRDefault="00146F0C" w:rsidP="007B3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  <w:r w:rsidR="007B34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3E4611" w14:textId="16F3A3DC" w:rsidR="00146F0C" w:rsidRDefault="00146F0C" w:rsidP="007B3467">
            <w:pPr>
              <w:jc w:val="center"/>
            </w:pPr>
            <w:r w:rsidRPr="009C6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7B34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9C6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12D5AA" w14:textId="42E83E0A" w:rsidR="00146F0C" w:rsidRDefault="00146F0C" w:rsidP="007B3467">
            <w:pPr>
              <w:jc w:val="center"/>
            </w:pPr>
            <w:r w:rsidRPr="009C6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7B34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9C6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AC48" w14:textId="4F11C8FE" w:rsidR="00146F0C" w:rsidRDefault="00146F0C" w:rsidP="007B3467">
            <w:pPr>
              <w:jc w:val="center"/>
            </w:pPr>
            <w:r w:rsidRPr="009C6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7B34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9C6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</w:t>
            </w:r>
          </w:p>
        </w:tc>
      </w:tr>
      <w:tr w:rsidR="0097767E" w14:paraId="27CB4ABF" w14:textId="77777777" w:rsidTr="0097767E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CD29" w14:textId="77777777"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жидаемые конечные результаты реализации </w:t>
            </w:r>
            <w:r w:rsidR="00413B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928F" w14:textId="0ACB705D" w:rsidR="0097767E" w:rsidRDefault="0097767E" w:rsidP="001D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ддержка пенсионеров,</w:t>
            </w:r>
            <w:r w:rsidR="00C96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3E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енсац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3E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D1E43" w:rsidRPr="00E408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1D1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лате </w:t>
            </w:r>
            <w:r w:rsidR="001D1E43" w:rsidRPr="00E408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лищно-коммунальны</w:t>
            </w:r>
            <w:r w:rsidR="001D1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="001D1E43" w:rsidRPr="00E408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уг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им работникам</w:t>
            </w:r>
            <w:r w:rsidR="00E4088A" w:rsidRPr="00E408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ерешедшим на пенсию и проживающим в сельской местности </w:t>
            </w:r>
          </w:p>
        </w:tc>
      </w:tr>
    </w:tbl>
    <w:p w14:paraId="3CFF5036" w14:textId="77777777"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B504C1" w14:textId="77777777" w:rsidR="0097767E" w:rsidRPr="00C9689F" w:rsidRDefault="00C9689F" w:rsidP="0092084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68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7767E" w:rsidRPr="00C9689F">
        <w:rPr>
          <w:rFonts w:ascii="Times New Roman" w:eastAsia="Times New Roman" w:hAnsi="Times New Roman"/>
          <w:b/>
          <w:sz w:val="28"/>
          <w:szCs w:val="28"/>
          <w:lang w:eastAsia="ru-RU"/>
        </w:rPr>
        <w:t>1. Цель и</w:t>
      </w:r>
      <w:r w:rsidR="00413B14" w:rsidRPr="00C968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дачи муниципальной программы</w:t>
      </w:r>
    </w:p>
    <w:p w14:paraId="0A6B45EE" w14:textId="77777777" w:rsidR="0097767E" w:rsidRPr="00C9689F" w:rsidRDefault="0097767E" w:rsidP="00C9689F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689F">
        <w:rPr>
          <w:rFonts w:ascii="Times New Roman" w:hAnsi="Times New Roman"/>
          <w:sz w:val="28"/>
          <w:szCs w:val="28"/>
          <w:lang w:eastAsia="ru-RU"/>
        </w:rPr>
        <w:t xml:space="preserve">Главная цель </w:t>
      </w:r>
      <w:r w:rsidR="00413B14" w:rsidRPr="00C9689F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C9689F">
        <w:rPr>
          <w:rFonts w:ascii="Times New Roman" w:hAnsi="Times New Roman"/>
          <w:sz w:val="28"/>
          <w:szCs w:val="28"/>
          <w:lang w:eastAsia="ru-RU"/>
        </w:rPr>
        <w:t>программы:</w:t>
      </w:r>
    </w:p>
    <w:p w14:paraId="506673CE" w14:textId="0DA7AF14" w:rsidR="0097767E" w:rsidRPr="00C9689F" w:rsidRDefault="0097767E" w:rsidP="00C9689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9689F">
        <w:rPr>
          <w:rFonts w:ascii="Times New Roman" w:hAnsi="Times New Roman"/>
          <w:sz w:val="28"/>
          <w:szCs w:val="28"/>
          <w:lang w:eastAsia="ru-RU"/>
        </w:rPr>
        <w:t>-</w:t>
      </w:r>
      <w:r w:rsidR="00BC5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689F">
        <w:rPr>
          <w:rFonts w:ascii="Times New Roman" w:hAnsi="Times New Roman"/>
          <w:sz w:val="28"/>
          <w:szCs w:val="28"/>
          <w:lang w:eastAsia="ru-RU"/>
        </w:rPr>
        <w:t>Улучшение качества жизни пенсионеров, медицинских работников,</w:t>
      </w:r>
      <w:r w:rsidR="00E4088A" w:rsidRPr="00E4088A">
        <w:t xml:space="preserve"> </w:t>
      </w:r>
      <w:r w:rsidR="00E4088A" w:rsidRPr="00E4088A">
        <w:rPr>
          <w:rFonts w:ascii="Times New Roman" w:hAnsi="Times New Roman"/>
          <w:sz w:val="28"/>
          <w:szCs w:val="28"/>
          <w:lang w:eastAsia="ru-RU"/>
        </w:rPr>
        <w:t xml:space="preserve"> перешедши</w:t>
      </w:r>
      <w:r w:rsidR="00E4088A">
        <w:rPr>
          <w:rFonts w:ascii="Times New Roman" w:hAnsi="Times New Roman"/>
          <w:sz w:val="28"/>
          <w:szCs w:val="28"/>
          <w:lang w:eastAsia="ru-RU"/>
        </w:rPr>
        <w:t>х на пенсию и проживающих</w:t>
      </w:r>
      <w:r w:rsidR="00E4088A" w:rsidRPr="00E4088A">
        <w:rPr>
          <w:rFonts w:ascii="Times New Roman" w:hAnsi="Times New Roman"/>
          <w:sz w:val="28"/>
          <w:szCs w:val="28"/>
          <w:lang w:eastAsia="ru-RU"/>
        </w:rPr>
        <w:t xml:space="preserve"> в сельской местности</w:t>
      </w:r>
      <w:r w:rsidRPr="00C9689F">
        <w:rPr>
          <w:rFonts w:ascii="Times New Roman" w:hAnsi="Times New Roman"/>
          <w:sz w:val="28"/>
          <w:szCs w:val="28"/>
          <w:lang w:eastAsia="ru-RU"/>
        </w:rPr>
        <w:t>, повышение сте</w:t>
      </w:r>
      <w:r w:rsidR="00C05CEA" w:rsidRPr="00C9689F">
        <w:rPr>
          <w:rFonts w:ascii="Times New Roman" w:hAnsi="Times New Roman"/>
          <w:sz w:val="28"/>
          <w:szCs w:val="28"/>
          <w:lang w:eastAsia="ru-RU"/>
        </w:rPr>
        <w:t>пени их социальной защищенности, оказание материальной помощи гражданам, проживающим на территории муниципального района, оказавшимся в трудной жизненной ситуации.</w:t>
      </w:r>
    </w:p>
    <w:p w14:paraId="3EBFE61C" w14:textId="77777777" w:rsidR="0097767E" w:rsidRPr="00C9689F" w:rsidRDefault="0097767E" w:rsidP="00C9689F">
      <w:pPr>
        <w:pStyle w:val="a6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9689F">
        <w:rPr>
          <w:rFonts w:ascii="Times New Roman" w:hAnsi="Times New Roman"/>
          <w:b/>
          <w:bCs/>
          <w:sz w:val="28"/>
          <w:szCs w:val="28"/>
        </w:rPr>
        <w:lastRenderedPageBreak/>
        <w:t>2. Сроки и этапы реа</w:t>
      </w:r>
      <w:r w:rsidR="00477C14" w:rsidRPr="00C9689F">
        <w:rPr>
          <w:rFonts w:ascii="Times New Roman" w:hAnsi="Times New Roman"/>
          <w:b/>
          <w:bCs/>
          <w:sz w:val="28"/>
          <w:szCs w:val="28"/>
        </w:rPr>
        <w:t>лизации муниципальной программы</w:t>
      </w:r>
    </w:p>
    <w:p w14:paraId="62EBA7CC" w14:textId="6F8F2AA1" w:rsidR="0097767E" w:rsidRPr="00C9689F" w:rsidRDefault="0097767E" w:rsidP="00C9689F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689F">
        <w:rPr>
          <w:rFonts w:ascii="Times New Roman" w:hAnsi="Times New Roman"/>
          <w:sz w:val="28"/>
          <w:szCs w:val="28"/>
          <w:lang w:eastAsia="ru-RU"/>
        </w:rPr>
        <w:t>Реализация муниципальной программы буде</w:t>
      </w:r>
      <w:r w:rsidR="00870FFC" w:rsidRPr="00C9689F">
        <w:rPr>
          <w:rFonts w:ascii="Times New Roman" w:hAnsi="Times New Roman"/>
          <w:sz w:val="28"/>
          <w:szCs w:val="28"/>
          <w:lang w:eastAsia="ru-RU"/>
        </w:rPr>
        <w:t>т осуществляться в течение</w:t>
      </w:r>
      <w:r w:rsidR="00C9689F" w:rsidRPr="00C968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05A9">
        <w:rPr>
          <w:rFonts w:ascii="Times New Roman" w:hAnsi="Times New Roman"/>
          <w:sz w:val="28"/>
          <w:szCs w:val="28"/>
          <w:lang w:eastAsia="ru-RU"/>
        </w:rPr>
        <w:t>202</w:t>
      </w:r>
      <w:r w:rsidR="00DC34CF">
        <w:rPr>
          <w:rFonts w:ascii="Times New Roman" w:hAnsi="Times New Roman"/>
          <w:sz w:val="28"/>
          <w:szCs w:val="28"/>
          <w:lang w:eastAsia="ru-RU"/>
        </w:rPr>
        <w:t>2</w:t>
      </w:r>
      <w:r w:rsidR="002705A9"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 w:rsidR="00DC34CF">
        <w:rPr>
          <w:rFonts w:ascii="Times New Roman" w:hAnsi="Times New Roman"/>
          <w:sz w:val="28"/>
          <w:szCs w:val="28"/>
          <w:lang w:eastAsia="ru-RU"/>
        </w:rPr>
        <w:t>4</w:t>
      </w:r>
      <w:r w:rsidR="00C9689F" w:rsidRPr="00C968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7C14" w:rsidRPr="00C9689F">
        <w:rPr>
          <w:rFonts w:ascii="Times New Roman" w:hAnsi="Times New Roman"/>
          <w:sz w:val="28"/>
          <w:szCs w:val="28"/>
          <w:lang w:eastAsia="ru-RU"/>
        </w:rPr>
        <w:t>годов</w:t>
      </w:r>
      <w:r w:rsidRPr="00C9689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05911EF8" w14:textId="77777777" w:rsidR="0097767E" w:rsidRPr="00C9689F" w:rsidRDefault="0097767E" w:rsidP="00C9689F">
      <w:pPr>
        <w:pStyle w:val="a6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9689F">
        <w:rPr>
          <w:rFonts w:ascii="Times New Roman" w:hAnsi="Times New Roman"/>
          <w:b/>
          <w:bCs/>
          <w:sz w:val="28"/>
          <w:szCs w:val="28"/>
          <w:lang w:eastAsia="ru-RU"/>
        </w:rPr>
        <w:t>3. Перечень основных мероприятий муниципальной программы и целевых индикато</w:t>
      </w:r>
      <w:r w:rsidR="00477C14" w:rsidRPr="00C9689F">
        <w:rPr>
          <w:rFonts w:ascii="Times New Roman" w:hAnsi="Times New Roman"/>
          <w:b/>
          <w:bCs/>
          <w:sz w:val="28"/>
          <w:szCs w:val="28"/>
          <w:lang w:eastAsia="ru-RU"/>
        </w:rPr>
        <w:t>ров (показателей) их выполнения</w:t>
      </w:r>
    </w:p>
    <w:p w14:paraId="486C3AF8" w14:textId="0D5B5F8D" w:rsidR="0097767E" w:rsidRPr="00C9689F" w:rsidRDefault="0097767E" w:rsidP="00C9689F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689F">
        <w:rPr>
          <w:rFonts w:ascii="Times New Roman" w:hAnsi="Times New Roman"/>
          <w:sz w:val="28"/>
          <w:szCs w:val="28"/>
          <w:lang w:eastAsia="ru-RU"/>
        </w:rPr>
        <w:t>Основными мероприятиями муниципальной программы «Социальная поддержка отде</w:t>
      </w:r>
      <w:r w:rsidR="002705A9">
        <w:rPr>
          <w:rFonts w:ascii="Times New Roman" w:hAnsi="Times New Roman"/>
          <w:sz w:val="28"/>
          <w:szCs w:val="28"/>
          <w:lang w:eastAsia="ru-RU"/>
        </w:rPr>
        <w:t>льных категорий граждан» на 202</w:t>
      </w:r>
      <w:r w:rsidR="00DC34CF">
        <w:rPr>
          <w:rFonts w:ascii="Times New Roman" w:hAnsi="Times New Roman"/>
          <w:sz w:val="28"/>
          <w:szCs w:val="28"/>
          <w:lang w:eastAsia="ru-RU"/>
        </w:rPr>
        <w:t>2</w:t>
      </w:r>
      <w:r w:rsidR="00870FFC" w:rsidRPr="00C9689F">
        <w:rPr>
          <w:rFonts w:ascii="Times New Roman" w:hAnsi="Times New Roman"/>
          <w:sz w:val="28"/>
          <w:szCs w:val="28"/>
          <w:lang w:eastAsia="ru-RU"/>
        </w:rPr>
        <w:t xml:space="preserve"> -202</w:t>
      </w:r>
      <w:r w:rsidR="00DC34CF">
        <w:rPr>
          <w:rFonts w:ascii="Times New Roman" w:hAnsi="Times New Roman"/>
          <w:sz w:val="28"/>
          <w:szCs w:val="28"/>
          <w:lang w:eastAsia="ru-RU"/>
        </w:rPr>
        <w:t>4</w:t>
      </w:r>
      <w:r w:rsidR="00C9689F" w:rsidRPr="00C968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689F">
        <w:rPr>
          <w:rFonts w:ascii="Times New Roman" w:hAnsi="Times New Roman"/>
          <w:sz w:val="28"/>
          <w:szCs w:val="28"/>
          <w:lang w:eastAsia="ru-RU"/>
        </w:rPr>
        <w:t>годы являются:</w:t>
      </w:r>
    </w:p>
    <w:p w14:paraId="7B1F0C0A" w14:textId="77777777" w:rsidR="0097767E" w:rsidRPr="00C9689F" w:rsidRDefault="0097767E" w:rsidP="00C9689F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689F">
        <w:rPr>
          <w:rFonts w:ascii="Times New Roman" w:hAnsi="Times New Roman"/>
          <w:sz w:val="28"/>
          <w:szCs w:val="28"/>
          <w:lang w:eastAsia="ru-RU"/>
        </w:rPr>
        <w:t>- доплата к трудовой пенсии муниципальным служащим;</w:t>
      </w:r>
    </w:p>
    <w:p w14:paraId="711DD490" w14:textId="76A82E23" w:rsidR="0097767E" w:rsidRPr="00C9689F" w:rsidRDefault="0097767E" w:rsidP="00C9689F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689F">
        <w:rPr>
          <w:rFonts w:ascii="Times New Roman" w:hAnsi="Times New Roman"/>
          <w:sz w:val="28"/>
          <w:szCs w:val="28"/>
          <w:lang w:eastAsia="ru-RU"/>
        </w:rPr>
        <w:t>-</w:t>
      </w:r>
      <w:r w:rsidR="00BC5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1E43" w:rsidRPr="001D1E43">
        <w:rPr>
          <w:rFonts w:ascii="Times New Roman" w:hAnsi="Times New Roman"/>
          <w:sz w:val="28"/>
          <w:szCs w:val="28"/>
          <w:lang w:eastAsia="ru-RU"/>
        </w:rPr>
        <w:t>компенсация расходов по оплате  жилищно-коммунальных услуг медицинским работникам, перешедшим на пенсию и проживающим в сельской местности</w:t>
      </w:r>
      <w:r w:rsidR="0092472E" w:rsidRPr="00C9689F">
        <w:rPr>
          <w:rFonts w:ascii="Times New Roman" w:hAnsi="Times New Roman"/>
          <w:sz w:val="28"/>
          <w:szCs w:val="28"/>
          <w:lang w:eastAsia="ru-RU"/>
        </w:rPr>
        <w:t>;</w:t>
      </w:r>
    </w:p>
    <w:p w14:paraId="20709F1C" w14:textId="70231018" w:rsidR="0092472E" w:rsidRPr="00C9689F" w:rsidRDefault="0092472E" w:rsidP="00C9689F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689F">
        <w:rPr>
          <w:rFonts w:ascii="Times New Roman" w:hAnsi="Times New Roman"/>
          <w:sz w:val="28"/>
          <w:szCs w:val="28"/>
          <w:lang w:eastAsia="ru-RU"/>
        </w:rPr>
        <w:t>-</w:t>
      </w:r>
      <w:r w:rsidR="00BC5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689F">
        <w:rPr>
          <w:rFonts w:ascii="Times New Roman" w:hAnsi="Times New Roman"/>
          <w:sz w:val="28"/>
          <w:szCs w:val="28"/>
          <w:lang w:eastAsia="ru-RU"/>
        </w:rPr>
        <w:t>оказание материальной помощи гражданам, проживающим на территории муниципального района, оказавшимся в трудной жизненной ситуации.</w:t>
      </w:r>
    </w:p>
    <w:p w14:paraId="1B94C652" w14:textId="0C2D53B8" w:rsidR="0097767E" w:rsidRPr="00C9689F" w:rsidRDefault="0092472E" w:rsidP="00C9689F">
      <w:pPr>
        <w:pStyle w:val="a6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9689F">
        <w:rPr>
          <w:rFonts w:ascii="Times New Roman" w:hAnsi="Times New Roman"/>
          <w:b/>
          <w:bCs/>
          <w:sz w:val="28"/>
          <w:szCs w:val="28"/>
        </w:rPr>
        <w:t>4.</w:t>
      </w:r>
      <w:r w:rsidR="00BC56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7767E" w:rsidRPr="00C9689F">
        <w:rPr>
          <w:rFonts w:ascii="Times New Roman" w:hAnsi="Times New Roman"/>
          <w:b/>
          <w:bCs/>
          <w:sz w:val="28"/>
          <w:szCs w:val="28"/>
        </w:rPr>
        <w:t>Финансовое обеспечение реа</w:t>
      </w:r>
      <w:r w:rsidR="00477C14" w:rsidRPr="00C9689F">
        <w:rPr>
          <w:rFonts w:ascii="Times New Roman" w:hAnsi="Times New Roman"/>
          <w:b/>
          <w:bCs/>
          <w:sz w:val="28"/>
          <w:szCs w:val="28"/>
        </w:rPr>
        <w:t>лизации муниципальной программы</w:t>
      </w:r>
    </w:p>
    <w:p w14:paraId="64D551E9" w14:textId="77777777" w:rsidR="00CA2577" w:rsidRPr="00CA2577" w:rsidRDefault="00CA2577" w:rsidP="00CA2577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577">
        <w:rPr>
          <w:rFonts w:ascii="Times New Roman" w:hAnsi="Times New Roman"/>
          <w:sz w:val="28"/>
          <w:szCs w:val="28"/>
          <w:lang w:eastAsia="ru-RU"/>
        </w:rPr>
        <w:t>Финансирование Программы осуществляется из бюджета Турковского муниципального района.</w:t>
      </w:r>
    </w:p>
    <w:p w14:paraId="66B44723" w14:textId="234F9EB1" w:rsidR="00CA2577" w:rsidRPr="00CA2577" w:rsidRDefault="00CA2577" w:rsidP="00CA2577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577">
        <w:rPr>
          <w:rFonts w:ascii="Times New Roman" w:hAnsi="Times New Roman"/>
          <w:sz w:val="28"/>
          <w:szCs w:val="28"/>
          <w:lang w:eastAsia="ru-RU"/>
        </w:rPr>
        <w:t xml:space="preserve">Общий объем финансирования мероприятий Программы </w:t>
      </w:r>
      <w:r w:rsidRPr="00C9689F">
        <w:rPr>
          <w:rFonts w:ascii="Times New Roman" w:hAnsi="Times New Roman"/>
          <w:sz w:val="28"/>
          <w:szCs w:val="28"/>
          <w:lang w:eastAsia="ru-RU"/>
        </w:rPr>
        <w:t>42</w:t>
      </w:r>
      <w:r w:rsidR="00A34D35">
        <w:rPr>
          <w:rFonts w:ascii="Times New Roman" w:hAnsi="Times New Roman"/>
          <w:sz w:val="28"/>
          <w:szCs w:val="28"/>
          <w:lang w:eastAsia="ru-RU"/>
        </w:rPr>
        <w:t>6</w:t>
      </w:r>
      <w:r w:rsidR="00BC56EE">
        <w:rPr>
          <w:rFonts w:ascii="Times New Roman" w:hAnsi="Times New Roman"/>
          <w:sz w:val="28"/>
          <w:szCs w:val="28"/>
          <w:lang w:eastAsia="ru-RU"/>
        </w:rPr>
        <w:t>2</w:t>
      </w:r>
      <w:r w:rsidRPr="00C9689F">
        <w:rPr>
          <w:rFonts w:ascii="Times New Roman" w:hAnsi="Times New Roman"/>
          <w:sz w:val="28"/>
          <w:szCs w:val="28"/>
          <w:lang w:eastAsia="ru-RU"/>
        </w:rPr>
        <w:t>,7</w:t>
      </w:r>
      <w:r w:rsidRPr="00CA2577">
        <w:rPr>
          <w:rFonts w:ascii="Times New Roman" w:hAnsi="Times New Roman"/>
          <w:sz w:val="28"/>
          <w:szCs w:val="28"/>
          <w:lang w:eastAsia="ru-RU"/>
        </w:rPr>
        <w:t xml:space="preserve"> тыс. рублей, в том числе:</w:t>
      </w:r>
    </w:p>
    <w:p w14:paraId="2D19EE58" w14:textId="7E2FC29D" w:rsidR="00CA2577" w:rsidRPr="00CA2577" w:rsidRDefault="00CA2577" w:rsidP="00CA2577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577">
        <w:rPr>
          <w:rFonts w:ascii="Times New Roman" w:hAnsi="Times New Roman"/>
          <w:sz w:val="28"/>
          <w:szCs w:val="28"/>
          <w:lang w:eastAsia="ru-RU"/>
        </w:rPr>
        <w:t>202</w:t>
      </w:r>
      <w:r w:rsidR="00DC34CF">
        <w:rPr>
          <w:rFonts w:ascii="Times New Roman" w:hAnsi="Times New Roman"/>
          <w:sz w:val="28"/>
          <w:szCs w:val="28"/>
          <w:lang w:eastAsia="ru-RU"/>
        </w:rPr>
        <w:t>2</w:t>
      </w:r>
      <w:r w:rsidRPr="00CA2577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Pr="00C9689F">
        <w:rPr>
          <w:rFonts w:ascii="Times New Roman" w:hAnsi="Times New Roman"/>
          <w:sz w:val="28"/>
          <w:szCs w:val="28"/>
          <w:lang w:eastAsia="ru-RU"/>
        </w:rPr>
        <w:t>14</w:t>
      </w:r>
      <w:r w:rsidR="00DC34CF">
        <w:rPr>
          <w:rFonts w:ascii="Times New Roman" w:hAnsi="Times New Roman"/>
          <w:sz w:val="28"/>
          <w:szCs w:val="28"/>
          <w:lang w:eastAsia="ru-RU"/>
        </w:rPr>
        <w:t>2</w:t>
      </w:r>
      <w:r w:rsidR="00146F0C">
        <w:rPr>
          <w:rFonts w:ascii="Times New Roman" w:hAnsi="Times New Roman"/>
          <w:sz w:val="28"/>
          <w:szCs w:val="28"/>
          <w:lang w:eastAsia="ru-RU"/>
        </w:rPr>
        <w:t>0</w:t>
      </w:r>
      <w:r w:rsidRPr="00C9689F">
        <w:rPr>
          <w:rFonts w:ascii="Times New Roman" w:hAnsi="Times New Roman"/>
          <w:sz w:val="28"/>
          <w:szCs w:val="28"/>
          <w:lang w:eastAsia="ru-RU"/>
        </w:rPr>
        <w:t>,9</w:t>
      </w:r>
      <w:r w:rsidRPr="00CA2577">
        <w:rPr>
          <w:rFonts w:ascii="Times New Roman" w:hAnsi="Times New Roman"/>
          <w:sz w:val="28"/>
          <w:szCs w:val="28"/>
          <w:lang w:eastAsia="ru-RU"/>
        </w:rPr>
        <w:t xml:space="preserve"> тыс. рублей, </w:t>
      </w:r>
    </w:p>
    <w:p w14:paraId="56D97DA2" w14:textId="759D243C" w:rsidR="00CA2577" w:rsidRPr="00CA2577" w:rsidRDefault="00CA2577" w:rsidP="00CA2577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577">
        <w:rPr>
          <w:rFonts w:ascii="Times New Roman" w:hAnsi="Times New Roman"/>
          <w:sz w:val="28"/>
          <w:szCs w:val="28"/>
          <w:lang w:eastAsia="ru-RU"/>
        </w:rPr>
        <w:t>202</w:t>
      </w:r>
      <w:r w:rsidR="00DC34CF">
        <w:rPr>
          <w:rFonts w:ascii="Times New Roman" w:hAnsi="Times New Roman"/>
          <w:sz w:val="28"/>
          <w:szCs w:val="28"/>
          <w:lang w:eastAsia="ru-RU"/>
        </w:rPr>
        <w:t>3</w:t>
      </w:r>
      <w:r w:rsidRPr="00CA2577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Pr="00C9689F">
        <w:rPr>
          <w:rFonts w:ascii="Times New Roman" w:hAnsi="Times New Roman"/>
          <w:sz w:val="28"/>
          <w:szCs w:val="28"/>
          <w:lang w:eastAsia="ru-RU"/>
        </w:rPr>
        <w:t>14</w:t>
      </w:r>
      <w:r w:rsidR="00DC34CF">
        <w:rPr>
          <w:rFonts w:ascii="Times New Roman" w:hAnsi="Times New Roman"/>
          <w:sz w:val="28"/>
          <w:szCs w:val="28"/>
          <w:lang w:eastAsia="ru-RU"/>
        </w:rPr>
        <w:t>2</w:t>
      </w:r>
      <w:r w:rsidR="00146F0C">
        <w:rPr>
          <w:rFonts w:ascii="Times New Roman" w:hAnsi="Times New Roman"/>
          <w:sz w:val="28"/>
          <w:szCs w:val="28"/>
          <w:lang w:eastAsia="ru-RU"/>
        </w:rPr>
        <w:t>0</w:t>
      </w:r>
      <w:r w:rsidRPr="00C9689F">
        <w:rPr>
          <w:rFonts w:ascii="Times New Roman" w:hAnsi="Times New Roman"/>
          <w:sz w:val="28"/>
          <w:szCs w:val="28"/>
          <w:lang w:eastAsia="ru-RU"/>
        </w:rPr>
        <w:t>,9</w:t>
      </w:r>
      <w:r w:rsidRPr="00CA2577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14:paraId="70B59D9E" w14:textId="6B325882" w:rsidR="00CA2577" w:rsidRPr="00CA2577" w:rsidRDefault="00DC34CF" w:rsidP="00CA2577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4</w:t>
      </w:r>
      <w:r w:rsidR="00CA2577" w:rsidRPr="00CA2577">
        <w:rPr>
          <w:rFonts w:ascii="Times New Roman" w:hAnsi="Times New Roman"/>
          <w:sz w:val="28"/>
          <w:szCs w:val="28"/>
          <w:lang w:eastAsia="ru-RU"/>
        </w:rPr>
        <w:t xml:space="preserve"> год - </w:t>
      </w:r>
      <w:r w:rsidR="00CA2577" w:rsidRPr="00C9689F">
        <w:rPr>
          <w:rFonts w:ascii="Times New Roman" w:hAnsi="Times New Roman"/>
          <w:sz w:val="28"/>
          <w:szCs w:val="28"/>
          <w:lang w:eastAsia="ru-RU"/>
        </w:rPr>
        <w:t>14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146F0C">
        <w:rPr>
          <w:rFonts w:ascii="Times New Roman" w:hAnsi="Times New Roman"/>
          <w:sz w:val="28"/>
          <w:szCs w:val="28"/>
          <w:lang w:eastAsia="ru-RU"/>
        </w:rPr>
        <w:t>0</w:t>
      </w:r>
      <w:r w:rsidR="00CA2577" w:rsidRPr="00C9689F">
        <w:rPr>
          <w:rFonts w:ascii="Times New Roman" w:hAnsi="Times New Roman"/>
          <w:sz w:val="28"/>
          <w:szCs w:val="28"/>
          <w:lang w:eastAsia="ru-RU"/>
        </w:rPr>
        <w:t>,9</w:t>
      </w:r>
      <w:r w:rsidR="00CA2577" w:rsidRPr="00CA2577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14:paraId="026CBA93" w14:textId="77777777" w:rsidR="00CA2577" w:rsidRDefault="00CA2577" w:rsidP="00CA2577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577">
        <w:rPr>
          <w:rFonts w:ascii="Times New Roman" w:hAnsi="Times New Roman"/>
          <w:sz w:val="28"/>
          <w:szCs w:val="28"/>
          <w:lang w:eastAsia="ru-RU"/>
        </w:rPr>
        <w:t>Объем финансирования из средств бюджета Турковского муниципального района подлежит уточнению в ходе реализации муниципальной программы.</w:t>
      </w:r>
    </w:p>
    <w:p w14:paraId="203E5CC4" w14:textId="77777777" w:rsidR="00477C14" w:rsidRPr="00CA2577" w:rsidRDefault="00CA2577" w:rsidP="00C9689F">
      <w:pPr>
        <w:pStyle w:val="a6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A2577">
        <w:rPr>
          <w:rFonts w:ascii="Times New Roman" w:hAnsi="Times New Roman"/>
          <w:b/>
          <w:bCs/>
          <w:sz w:val="28"/>
          <w:szCs w:val="28"/>
          <w:lang w:eastAsia="ar-SA"/>
        </w:rPr>
        <w:t xml:space="preserve">5. </w:t>
      </w:r>
      <w:r w:rsidR="0097767E" w:rsidRPr="00CA2577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Ожидаемые результаты муниципальной программы </w:t>
      </w:r>
    </w:p>
    <w:p w14:paraId="38AFCE5C" w14:textId="5BFADEDB" w:rsidR="0097767E" w:rsidRPr="00C9689F" w:rsidRDefault="0097767E" w:rsidP="00C9689F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689F">
        <w:rPr>
          <w:rFonts w:ascii="Times New Roman" w:hAnsi="Times New Roman"/>
          <w:sz w:val="28"/>
          <w:szCs w:val="28"/>
          <w:lang w:eastAsia="ru-RU"/>
        </w:rPr>
        <w:t>Социальная поддержка пенсионер</w:t>
      </w:r>
      <w:r w:rsidR="00477C14" w:rsidRPr="00C9689F">
        <w:rPr>
          <w:rFonts w:ascii="Times New Roman" w:hAnsi="Times New Roman"/>
          <w:sz w:val="28"/>
          <w:szCs w:val="28"/>
          <w:lang w:eastAsia="ru-RU"/>
        </w:rPr>
        <w:t xml:space="preserve">ов, ушедших на пенсию и имеющих </w:t>
      </w:r>
      <w:r w:rsidRPr="00C9689F">
        <w:rPr>
          <w:rFonts w:ascii="Times New Roman" w:hAnsi="Times New Roman"/>
          <w:sz w:val="28"/>
          <w:szCs w:val="28"/>
          <w:lang w:eastAsia="ru-RU"/>
        </w:rPr>
        <w:t xml:space="preserve">статус муниципальных служащих, </w:t>
      </w:r>
      <w:r w:rsidR="001D1E43" w:rsidRPr="001D1E43">
        <w:rPr>
          <w:rFonts w:ascii="Times New Roman" w:hAnsi="Times New Roman"/>
          <w:sz w:val="28"/>
          <w:szCs w:val="28"/>
          <w:lang w:eastAsia="ru-RU"/>
        </w:rPr>
        <w:t>компенсация расходов по оплате  жилищно-коммунальных услуг медицинским работникам, перешедшим на пенсию и проживающим в сельской местности</w:t>
      </w:r>
      <w:r w:rsidR="00CA2577">
        <w:rPr>
          <w:rFonts w:ascii="Times New Roman" w:hAnsi="Times New Roman"/>
          <w:sz w:val="28"/>
          <w:szCs w:val="28"/>
          <w:lang w:eastAsia="ru-RU"/>
        </w:rPr>
        <w:t>.</w:t>
      </w:r>
    </w:p>
    <w:p w14:paraId="4B8C6747" w14:textId="77777777" w:rsidR="0097767E" w:rsidRPr="00CA2577" w:rsidRDefault="0092472E" w:rsidP="00C9689F">
      <w:pPr>
        <w:pStyle w:val="a6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A2577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="0097767E" w:rsidRPr="00CA2577">
        <w:rPr>
          <w:rFonts w:ascii="Times New Roman" w:hAnsi="Times New Roman"/>
          <w:b/>
          <w:bCs/>
          <w:sz w:val="28"/>
          <w:szCs w:val="28"/>
          <w:lang w:eastAsia="ru-RU"/>
        </w:rPr>
        <w:t>. Система управления реализацией муниципальной программы</w:t>
      </w:r>
    </w:p>
    <w:p w14:paraId="429FF3B8" w14:textId="77777777" w:rsidR="0097767E" w:rsidRPr="00C9689F" w:rsidRDefault="0097767E" w:rsidP="00C9689F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689F">
        <w:rPr>
          <w:rFonts w:ascii="Times New Roman" w:hAnsi="Times New Roman"/>
          <w:sz w:val="28"/>
          <w:szCs w:val="28"/>
          <w:shd w:val="clear" w:color="auto" w:fill="FFFFFF"/>
        </w:rPr>
        <w:t xml:space="preserve">Управление муниципальной программой и </w:t>
      </w:r>
      <w:proofErr w:type="gramStart"/>
      <w:r w:rsidRPr="00C9689F">
        <w:rPr>
          <w:rFonts w:ascii="Times New Roman" w:hAnsi="Times New Roman"/>
          <w:sz w:val="28"/>
          <w:szCs w:val="28"/>
          <w:shd w:val="clear" w:color="auto" w:fill="FFFFFF"/>
        </w:rPr>
        <w:t>контроль за</w:t>
      </w:r>
      <w:proofErr w:type="gramEnd"/>
      <w:r w:rsidRPr="00C9689F">
        <w:rPr>
          <w:rFonts w:ascii="Times New Roman" w:hAnsi="Times New Roman"/>
          <w:sz w:val="28"/>
          <w:szCs w:val="28"/>
          <w:shd w:val="clear" w:color="auto" w:fill="FFFFFF"/>
        </w:rPr>
        <w:t xml:space="preserve"> ходом ее реализации осуществляется</w:t>
      </w:r>
      <w:r w:rsidR="00C9689F" w:rsidRPr="00C968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9689F">
        <w:rPr>
          <w:rFonts w:ascii="Times New Roman" w:hAnsi="Times New Roman"/>
          <w:sz w:val="28"/>
          <w:szCs w:val="28"/>
          <w:shd w:val="clear" w:color="auto" w:fill="FFFFFF"/>
        </w:rPr>
        <w:t>администрацией</w:t>
      </w:r>
      <w:r w:rsidR="00C9689F" w:rsidRPr="00C968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9689F">
        <w:rPr>
          <w:rFonts w:ascii="Times New Roman" w:hAnsi="Times New Roman"/>
          <w:sz w:val="28"/>
          <w:szCs w:val="28"/>
          <w:shd w:val="clear" w:color="auto" w:fill="FFFFFF"/>
        </w:rPr>
        <w:t>Турковского</w:t>
      </w:r>
      <w:r w:rsidR="00C9689F" w:rsidRPr="00C968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9689F">
        <w:rPr>
          <w:rFonts w:ascii="Times New Roman" w:hAnsi="Times New Roman"/>
          <w:sz w:val="28"/>
          <w:szCs w:val="28"/>
          <w:shd w:val="clear" w:color="auto" w:fill="FFFFFF"/>
        </w:rPr>
        <w:t>муниципального района.</w:t>
      </w:r>
    </w:p>
    <w:p w14:paraId="0D55C140" w14:textId="77777777" w:rsidR="0097767E" w:rsidRPr="00C9689F" w:rsidRDefault="0097767E" w:rsidP="00C9689F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DE35AD7" w14:textId="77777777"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20B27D" w14:textId="77777777"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6C2AB8" w14:textId="77777777"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AFAF5B" w14:textId="77777777"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E72015" w14:textId="77777777"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C6A04A" w14:textId="77777777"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97767E" w:rsidSect="00BC56EE">
          <w:pgSz w:w="11906" w:h="16838"/>
          <w:pgMar w:top="709" w:right="850" w:bottom="1134" w:left="1701" w:header="709" w:footer="709" w:gutter="0"/>
          <w:cols w:space="720"/>
        </w:sectPr>
      </w:pPr>
    </w:p>
    <w:p w14:paraId="1CD5729F" w14:textId="77777777" w:rsidR="0097767E" w:rsidRDefault="002F4F3B" w:rsidP="009776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7. </w:t>
      </w:r>
      <w:r w:rsidR="0097767E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ные мероприятия муниципальной программы</w:t>
      </w:r>
    </w:p>
    <w:p w14:paraId="439AFE46" w14:textId="640B0EFE" w:rsidR="0097767E" w:rsidRDefault="0097767E" w:rsidP="0097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Социальная поддержка отдел</w:t>
      </w:r>
      <w:r w:rsidR="00870FFC">
        <w:rPr>
          <w:rFonts w:ascii="Times New Roman" w:eastAsia="Times New Roman" w:hAnsi="Times New Roman"/>
          <w:b/>
          <w:sz w:val="28"/>
          <w:szCs w:val="28"/>
          <w:lang w:eastAsia="ru-RU"/>
        </w:rPr>
        <w:t>ьных категорий граждан»</w:t>
      </w:r>
      <w:r w:rsidR="00C968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70FFC"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 w:rsidR="0063518B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870FFC">
        <w:rPr>
          <w:rFonts w:ascii="Times New Roman" w:eastAsia="Times New Roman" w:hAnsi="Times New Roman"/>
          <w:b/>
          <w:sz w:val="28"/>
          <w:szCs w:val="28"/>
          <w:lang w:eastAsia="ru-RU"/>
        </w:rPr>
        <w:t>- 202</w:t>
      </w:r>
      <w:r w:rsidR="0063518B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</w:t>
      </w:r>
    </w:p>
    <w:p w14:paraId="6FF4F7BE" w14:textId="77777777" w:rsidR="0097767E" w:rsidRDefault="0097767E" w:rsidP="0097767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01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984"/>
        <w:gridCol w:w="2268"/>
        <w:gridCol w:w="2410"/>
        <w:gridCol w:w="1559"/>
        <w:gridCol w:w="1560"/>
        <w:gridCol w:w="1407"/>
      </w:tblGrid>
      <w:tr w:rsidR="0097767E" w14:paraId="0BA2D35A" w14:textId="77777777" w:rsidTr="002D24B6">
        <w:trPr>
          <w:trHeight w:val="480"/>
        </w:trPr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D11D13" w14:textId="77777777" w:rsidR="0097767E" w:rsidRDefault="0097767E" w:rsidP="00A8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552EDB" w14:textId="77777777" w:rsidR="0097767E" w:rsidRDefault="0097767E" w:rsidP="00A8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F34FF0" w14:textId="77777777" w:rsidR="0097767E" w:rsidRDefault="0097767E" w:rsidP="00A8314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сполнитель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4E95DD" w14:textId="77777777" w:rsidR="0097767E" w:rsidRDefault="0097767E" w:rsidP="00A8314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D7F370" w14:textId="77777777" w:rsidR="0097767E" w:rsidRDefault="0097767E" w:rsidP="00A8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ъём финансирования</w:t>
            </w:r>
            <w:r w:rsidR="00C968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тыс.</w:t>
            </w:r>
            <w:r w:rsidR="002F4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б.)</w:t>
            </w:r>
          </w:p>
        </w:tc>
      </w:tr>
      <w:tr w:rsidR="00771A02" w14:paraId="4D262169" w14:textId="77777777" w:rsidTr="002D24B6">
        <w:trPr>
          <w:trHeight w:val="480"/>
        </w:trPr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2D800" w14:textId="77777777" w:rsidR="00771A02" w:rsidRDefault="00771A02" w:rsidP="00A8314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5233C" w14:textId="77777777" w:rsidR="00771A02" w:rsidRDefault="00771A02" w:rsidP="00A8314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8738" w14:textId="77777777" w:rsidR="00771A02" w:rsidRDefault="00771A02" w:rsidP="00A8314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14D32" w14:textId="77777777" w:rsidR="00771A02" w:rsidRDefault="00771A02" w:rsidP="00A8314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EB2ADE" w14:textId="514F2527" w:rsidR="00771A02" w:rsidRDefault="00DC34CF" w:rsidP="00D35120">
            <w:pPr>
              <w:spacing w:after="0" w:line="240" w:lineRule="auto"/>
              <w:ind w:left="14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D846DC" w14:textId="18DE0836" w:rsidR="00771A02" w:rsidRDefault="002705A9" w:rsidP="00DC3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DC34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235950" w14:textId="722A6F52" w:rsidR="00771A02" w:rsidRDefault="00870FFC" w:rsidP="00DC3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DC34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077072" w14:paraId="6156B35B" w14:textId="77777777" w:rsidTr="002D24B6">
        <w:trPr>
          <w:trHeight w:val="156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ADCA0B2" w14:textId="6B35676B" w:rsidR="00077072" w:rsidRDefault="00077072" w:rsidP="004309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430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лата пенсионерам</w:t>
            </w:r>
            <w:r w:rsidR="004309E7" w:rsidRPr="00430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шедши</w:t>
            </w:r>
            <w:r w:rsidR="00430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4309E7" w:rsidRPr="00430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пенсию и имеющи</w:t>
            </w:r>
            <w:r w:rsidR="00430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4309E7" w:rsidRPr="00430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тус муниципальных служащи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A78E" w14:textId="77777777" w:rsidR="00077072" w:rsidRDefault="00077072" w:rsidP="002D24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B2B9" w14:textId="77777777" w:rsidR="00077072" w:rsidRDefault="00077072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Турковского муниципального района</w:t>
            </w:r>
          </w:p>
          <w:p w14:paraId="70924FA0" w14:textId="77777777" w:rsidR="00077072" w:rsidRDefault="00077072" w:rsidP="00A831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A6F6" w14:textId="77777777" w:rsidR="00077072" w:rsidRDefault="00077072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  <w:p w14:paraId="4BE2EC54" w14:textId="77777777" w:rsidR="00077072" w:rsidRDefault="00077072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ковского</w:t>
            </w:r>
          </w:p>
          <w:p w14:paraId="5B913EDC" w14:textId="77777777" w:rsidR="00077072" w:rsidRDefault="00077072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</w:t>
            </w:r>
          </w:p>
          <w:p w14:paraId="6E2570C9" w14:textId="77777777" w:rsidR="00077072" w:rsidRDefault="00077072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</w:p>
          <w:p w14:paraId="2D64BA51" w14:textId="77777777" w:rsidR="00077072" w:rsidRDefault="00077072" w:rsidP="00A831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9377" w14:textId="78497E63" w:rsidR="00077072" w:rsidRDefault="00DC34CF" w:rsidP="009D7F54">
            <w:pPr>
              <w:spacing w:after="0" w:line="240" w:lineRule="auto"/>
              <w:ind w:left="16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 w:rsidR="00077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EE21" w14:textId="47EAFA9E" w:rsidR="00077072" w:rsidRDefault="00DC34CF" w:rsidP="009D7F54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 w:rsidR="00077072" w:rsidRPr="005C58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D96724" w14:textId="5B4FEC83" w:rsidR="00077072" w:rsidRDefault="00DC34CF" w:rsidP="009D7F54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 w:rsidR="00077072" w:rsidRPr="005C58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0</w:t>
            </w:r>
          </w:p>
        </w:tc>
      </w:tr>
      <w:tr w:rsidR="00771A02" w14:paraId="60DA7852" w14:textId="77777777" w:rsidTr="002D24B6">
        <w:trPr>
          <w:trHeight w:val="92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62B9DBF" w14:textId="4B8F69D1" w:rsidR="00771A02" w:rsidRDefault="00771A02" w:rsidP="001D1E4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2F4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D1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1D1E43" w:rsidRPr="001D1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пенсация расходов по оплате  жилищно-коммунальных услуг медицинским работникам, перешедшим на пенсию и проживающим в сельской мес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939B" w14:textId="10FC0B14" w:rsidR="00771A02" w:rsidRDefault="002D24B6" w:rsidP="002D24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9EBE" w14:textId="77777777" w:rsidR="00771A02" w:rsidRDefault="00771A02" w:rsidP="002F4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Турковского </w:t>
            </w:r>
            <w:r w:rsidR="00477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иципальн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950B" w14:textId="77777777" w:rsidR="00771A02" w:rsidRDefault="00771A02" w:rsidP="002F4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  <w:r w:rsidR="002F4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урков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C5C6" w14:textId="77777777" w:rsidR="00771A02" w:rsidRDefault="00771A02" w:rsidP="009D7F54">
            <w:pPr>
              <w:spacing w:after="0" w:line="240" w:lineRule="auto"/>
              <w:ind w:left="16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3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23A8" w14:textId="77777777" w:rsidR="00771A02" w:rsidRDefault="00771A02" w:rsidP="009D7F5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3,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B2BEFF" w14:textId="77777777" w:rsidR="00771A02" w:rsidRDefault="00771A02" w:rsidP="009D7F5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3,9</w:t>
            </w:r>
          </w:p>
          <w:p w14:paraId="4A5603BE" w14:textId="77777777" w:rsidR="00771A02" w:rsidRDefault="00771A02" w:rsidP="009D7F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1A02" w14:paraId="5AE57548" w14:textId="77777777" w:rsidTr="002D24B6">
        <w:trPr>
          <w:trHeight w:val="92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46DBFF" w14:textId="77777777" w:rsidR="00771A02" w:rsidRDefault="00771A02" w:rsidP="00A831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="002F4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ь гражданам, оказавшимся в тяжелой жизненной ситу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A94B" w14:textId="77777777" w:rsidR="006C53B5" w:rsidRDefault="006C53B5" w:rsidP="002D24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14:paraId="76D56C0C" w14:textId="77777777" w:rsidR="00771A02" w:rsidRDefault="00771A02" w:rsidP="002D2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0556" w14:textId="77777777" w:rsidR="00771A02" w:rsidRDefault="00771A02" w:rsidP="002F4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Турковского </w:t>
            </w:r>
            <w:r w:rsidR="00477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иципального</w:t>
            </w:r>
            <w:r w:rsidR="002F4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B38C" w14:textId="77777777" w:rsidR="00771A02" w:rsidRDefault="00771A02" w:rsidP="002F4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  <w:r w:rsidR="002F4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урков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CCB6" w14:textId="77777777" w:rsidR="00771A02" w:rsidRDefault="00771A02" w:rsidP="009D7F54">
            <w:pPr>
              <w:spacing w:after="0" w:line="240" w:lineRule="auto"/>
              <w:ind w:left="16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4D91" w14:textId="77777777" w:rsidR="00771A02" w:rsidRDefault="00771A02" w:rsidP="009D7F5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DE796E" w14:textId="77777777" w:rsidR="00771A02" w:rsidRDefault="00771A02" w:rsidP="009D7F5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077072" w14:paraId="023612EF" w14:textId="77777777" w:rsidTr="002D24B6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142F8" w14:textId="6D62301F" w:rsidR="00077072" w:rsidRDefault="009D7F54" w:rsidP="00A83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  <w:r w:rsidR="000770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E895" w14:textId="77777777" w:rsidR="00077072" w:rsidRDefault="00077072" w:rsidP="00A8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505B" w14:textId="77777777" w:rsidR="00077072" w:rsidRDefault="00077072" w:rsidP="00A8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947DB0" w14:textId="73A6C4B3" w:rsidR="00077072" w:rsidRDefault="00DC34CF" w:rsidP="009D7F54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2</w:t>
            </w:r>
            <w:r w:rsidR="000770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A69F7B" w14:textId="08558D46" w:rsidR="00077072" w:rsidRDefault="00077072" w:rsidP="009D7F54">
            <w:pPr>
              <w:jc w:val="center"/>
            </w:pPr>
            <w:r w:rsidRPr="008F61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</w:t>
            </w:r>
            <w:r w:rsidR="00DC34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8F61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4103A8" w14:textId="1D710D7C" w:rsidR="00077072" w:rsidRDefault="00DC34CF" w:rsidP="009D7F54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2</w:t>
            </w:r>
            <w:r w:rsidR="00077072" w:rsidRPr="008F61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9</w:t>
            </w:r>
          </w:p>
        </w:tc>
      </w:tr>
      <w:tr w:rsidR="0097767E" w14:paraId="0816348D" w14:textId="77777777" w:rsidTr="002D24B6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11890" w14:textId="77777777" w:rsidR="0097767E" w:rsidRDefault="0097767E" w:rsidP="00A83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 по программе</w:t>
            </w:r>
            <w:r w:rsidR="00477C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3FEE" w14:textId="77777777" w:rsidR="0097767E" w:rsidRDefault="0097767E" w:rsidP="00A8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625A" w14:textId="77777777" w:rsidR="0097767E" w:rsidRDefault="0097767E" w:rsidP="00A8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F0F2F" w14:textId="1D58AF52" w:rsidR="0097767E" w:rsidRDefault="00DC34CF" w:rsidP="009D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26</w:t>
            </w:r>
            <w:r w:rsidR="000770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2F4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771A0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</w:tbl>
    <w:p w14:paraId="56EABAB8" w14:textId="77777777" w:rsidR="0043080A" w:rsidRDefault="0043080A"/>
    <w:sectPr w:rsidR="0043080A" w:rsidSect="0097767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48"/>
    <w:rsid w:val="00077072"/>
    <w:rsid w:val="00146F0C"/>
    <w:rsid w:val="001C6918"/>
    <w:rsid w:val="001D1E43"/>
    <w:rsid w:val="001F4DB9"/>
    <w:rsid w:val="001F718F"/>
    <w:rsid w:val="002705A9"/>
    <w:rsid w:val="002D19FE"/>
    <w:rsid w:val="002D24B6"/>
    <w:rsid w:val="002F4F3B"/>
    <w:rsid w:val="00325641"/>
    <w:rsid w:val="00350DEA"/>
    <w:rsid w:val="00363DEB"/>
    <w:rsid w:val="003641AD"/>
    <w:rsid w:val="003D36AA"/>
    <w:rsid w:val="00413B14"/>
    <w:rsid w:val="0043080A"/>
    <w:rsid w:val="004309E7"/>
    <w:rsid w:val="00477C14"/>
    <w:rsid w:val="0049204B"/>
    <w:rsid w:val="004C0FA6"/>
    <w:rsid w:val="00553E6E"/>
    <w:rsid w:val="00616ADE"/>
    <w:rsid w:val="0063518B"/>
    <w:rsid w:val="0065166D"/>
    <w:rsid w:val="006C53B5"/>
    <w:rsid w:val="006D34DA"/>
    <w:rsid w:val="006D55D9"/>
    <w:rsid w:val="00707E6F"/>
    <w:rsid w:val="007577D3"/>
    <w:rsid w:val="00771A02"/>
    <w:rsid w:val="007850C7"/>
    <w:rsid w:val="00787456"/>
    <w:rsid w:val="00790609"/>
    <w:rsid w:val="007B3467"/>
    <w:rsid w:val="007D3644"/>
    <w:rsid w:val="007D3D50"/>
    <w:rsid w:val="008707A2"/>
    <w:rsid w:val="00870FFC"/>
    <w:rsid w:val="00894DB1"/>
    <w:rsid w:val="0092084D"/>
    <w:rsid w:val="0092472E"/>
    <w:rsid w:val="009754B3"/>
    <w:rsid w:val="0097767E"/>
    <w:rsid w:val="009D7F54"/>
    <w:rsid w:val="00A34D35"/>
    <w:rsid w:val="00BC56EE"/>
    <w:rsid w:val="00C05CEA"/>
    <w:rsid w:val="00C10AD6"/>
    <w:rsid w:val="00C10D76"/>
    <w:rsid w:val="00C9689F"/>
    <w:rsid w:val="00CA2577"/>
    <w:rsid w:val="00CC61B6"/>
    <w:rsid w:val="00CE28CD"/>
    <w:rsid w:val="00D22746"/>
    <w:rsid w:val="00D35120"/>
    <w:rsid w:val="00D94DAE"/>
    <w:rsid w:val="00DC34CF"/>
    <w:rsid w:val="00E2032E"/>
    <w:rsid w:val="00E3103F"/>
    <w:rsid w:val="00E337BF"/>
    <w:rsid w:val="00E4088A"/>
    <w:rsid w:val="00E65003"/>
    <w:rsid w:val="00F867FD"/>
    <w:rsid w:val="00F92559"/>
    <w:rsid w:val="00FD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D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4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1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03F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C9689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4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1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03F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C9689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8214-A119-479F-A6DD-A905F95B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3</cp:revision>
  <cp:lastPrinted>2021-12-14T07:36:00Z</cp:lastPrinted>
  <dcterms:created xsi:type="dcterms:W3CDTF">2021-12-14T06:42:00Z</dcterms:created>
  <dcterms:modified xsi:type="dcterms:W3CDTF">2021-12-14T07:37:00Z</dcterms:modified>
</cp:coreProperties>
</file>